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Insights</w:t>
      </w:r>
    </w:p>
    <w:p>
      <w:r>
        <w:t>Dataset size: 891</w:t>
      </w:r>
    </w:p>
    <w:p>
      <w:r>
        <w:t>Column: Passenge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446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446.0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Surviv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3838383838383838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P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2.308641975308642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N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nique_count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S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nique_cou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29.69911764705882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</w:tbl>
    <w:p/>
    <w:p>
      <w:r>
        <w:t>Column: Sib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5230078563411896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Par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38159371492704824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nique_count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F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32.2042079685746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4.4542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Column: Cab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nique_count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</w:tbl>
    <w:p/>
    <w:p>
      <w:r>
        <w:t>Column: Embark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nique_cou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ull_cou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shboar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